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48" w:rsidRPr="00873CD6" w:rsidRDefault="00D0281D" w:rsidP="001C5A1B">
      <w:pPr>
        <w:spacing w:line="276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C711E5" w:rsidRPr="00873CD6">
        <w:rPr>
          <w:rFonts w:ascii="ＭＳ 明朝" w:eastAsia="ＭＳ 明朝" w:hAnsi="ＭＳ 明朝" w:hint="eastAsia"/>
          <w:sz w:val="22"/>
        </w:rPr>
        <w:t>年　月　日</w:t>
      </w:r>
    </w:p>
    <w:p w:rsidR="00320FED" w:rsidRPr="00873CD6" w:rsidRDefault="00320FED" w:rsidP="001C5A1B">
      <w:pPr>
        <w:spacing w:line="276" w:lineRule="auto"/>
        <w:rPr>
          <w:rFonts w:ascii="ＭＳ 明朝" w:eastAsia="ＭＳ 明朝" w:hAnsi="ＭＳ 明朝"/>
          <w:sz w:val="22"/>
        </w:rPr>
      </w:pPr>
      <w:r w:rsidRPr="00873CD6">
        <w:rPr>
          <w:rFonts w:ascii="ＭＳ 明朝" w:eastAsia="ＭＳ 明朝" w:hAnsi="ＭＳ 明朝" w:hint="eastAsia"/>
          <w:sz w:val="22"/>
        </w:rPr>
        <w:t>相模原市長　あて</w:t>
      </w:r>
    </w:p>
    <w:p w:rsidR="00320FED" w:rsidRPr="00873CD6" w:rsidRDefault="00976EC6" w:rsidP="001C5A1B">
      <w:pPr>
        <w:wordWrap w:val="0"/>
        <w:spacing w:line="276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873CD6">
        <w:rPr>
          <w:rFonts w:ascii="ＭＳ 明朝" w:eastAsia="ＭＳ 明朝" w:hAnsi="ＭＳ 明朝" w:hint="eastAsia"/>
          <w:sz w:val="22"/>
        </w:rPr>
        <w:t>住所又は所在地</w:t>
      </w:r>
      <w:r w:rsidR="00873CD6" w:rsidRPr="00873CD6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976EC6" w:rsidRPr="00873CD6" w:rsidRDefault="00976EC6" w:rsidP="001C5A1B">
      <w:pPr>
        <w:wordWrap w:val="0"/>
        <w:spacing w:line="276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873CD6">
        <w:rPr>
          <w:rFonts w:ascii="ＭＳ 明朝" w:eastAsia="ＭＳ 明朝" w:hAnsi="ＭＳ 明朝" w:hint="eastAsia"/>
          <w:sz w:val="22"/>
        </w:rPr>
        <w:t>申請人　名称</w:t>
      </w:r>
      <w:r w:rsidR="00873CD6" w:rsidRPr="00873CD6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976EC6" w:rsidRDefault="00976EC6" w:rsidP="001C5A1B">
      <w:pPr>
        <w:wordWrap w:val="0"/>
        <w:spacing w:line="276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873CD6">
        <w:rPr>
          <w:rFonts w:ascii="ＭＳ 明朝" w:eastAsia="ＭＳ 明朝" w:hAnsi="ＭＳ 明朝" w:hint="eastAsia"/>
          <w:sz w:val="22"/>
        </w:rPr>
        <w:t>氏名又は代表者氏名</w:t>
      </w:r>
      <w:r w:rsidR="00873CD6" w:rsidRPr="00873CD6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9468EA" w:rsidRPr="00873CD6" w:rsidRDefault="009468EA" w:rsidP="009468EA">
      <w:pPr>
        <w:ind w:rightChars="100" w:right="210"/>
        <w:jc w:val="right"/>
        <w:rPr>
          <w:rFonts w:ascii="ＭＳ 明朝" w:eastAsia="ＭＳ 明朝" w:hAnsi="ＭＳ 明朝"/>
          <w:sz w:val="22"/>
        </w:rPr>
      </w:pPr>
    </w:p>
    <w:p w:rsidR="003E193F" w:rsidRPr="009468EA" w:rsidRDefault="003E193F" w:rsidP="009468EA">
      <w:pPr>
        <w:ind w:firstLineChars="1100" w:firstLine="3520"/>
        <w:jc w:val="left"/>
        <w:rPr>
          <w:rFonts w:ascii="ＭＳ 明朝" w:eastAsia="ＭＳ 明朝" w:hAnsi="ＭＳ 明朝"/>
          <w:sz w:val="32"/>
        </w:rPr>
      </w:pPr>
      <w:r w:rsidRPr="009468EA">
        <w:rPr>
          <w:rFonts w:ascii="ＭＳ 明朝" w:eastAsia="ＭＳ 明朝" w:hAnsi="ＭＳ 明朝" w:hint="eastAsia"/>
          <w:sz w:val="32"/>
        </w:rPr>
        <w:t>研修</w:t>
      </w:r>
      <w:r w:rsidR="00704B1E">
        <w:rPr>
          <w:rFonts w:ascii="ＭＳ 明朝" w:eastAsia="ＭＳ 明朝" w:hAnsi="ＭＳ 明朝" w:hint="eastAsia"/>
          <w:sz w:val="32"/>
        </w:rPr>
        <w:t>報告</w:t>
      </w:r>
      <w:r w:rsidRPr="009468EA">
        <w:rPr>
          <w:rFonts w:ascii="ＭＳ 明朝" w:eastAsia="ＭＳ 明朝" w:hAnsi="ＭＳ 明朝" w:hint="eastAsia"/>
          <w:sz w:val="32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877"/>
        <w:gridCol w:w="5387"/>
      </w:tblGrid>
      <w:tr w:rsidR="00704B1E" w:rsidRPr="00873CD6" w:rsidTr="002078BF">
        <w:trPr>
          <w:trHeight w:val="2890"/>
          <w:jc w:val="center"/>
        </w:trPr>
        <w:tc>
          <w:tcPr>
            <w:tcW w:w="1662" w:type="dxa"/>
            <w:vAlign w:val="center"/>
          </w:tcPr>
          <w:p w:rsidR="00704B1E" w:rsidRPr="00873CD6" w:rsidRDefault="00704B1E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の効果</w:t>
            </w:r>
          </w:p>
        </w:tc>
        <w:tc>
          <w:tcPr>
            <w:tcW w:w="7264" w:type="dxa"/>
            <w:gridSpan w:val="2"/>
          </w:tcPr>
          <w:p w:rsidR="00704B1E" w:rsidRPr="00434543" w:rsidRDefault="00704B1E" w:rsidP="000543E8">
            <w:pPr>
              <w:rPr>
                <w:rFonts w:ascii="ＭＳ 明朝" w:eastAsia="ＭＳ 明朝" w:hAnsi="ＭＳ 明朝"/>
                <w:sz w:val="22"/>
              </w:rPr>
            </w:pPr>
            <w:r w:rsidRPr="00434543">
              <w:rPr>
                <w:rFonts w:ascii="ＭＳ 明朝" w:eastAsia="ＭＳ 明朝" w:hAnsi="ＭＳ 明朝" w:hint="eastAsia"/>
                <w:sz w:val="22"/>
              </w:rPr>
              <w:t>※今回の研修で得られたもの（知識、手法等</w:t>
            </w:r>
            <w:r w:rsidR="00F27BC7" w:rsidRPr="00434543">
              <w:rPr>
                <w:rFonts w:ascii="ＭＳ 明朝" w:eastAsia="ＭＳ 明朝" w:hAnsi="ＭＳ 明朝" w:hint="eastAsia"/>
                <w:sz w:val="22"/>
              </w:rPr>
              <w:t>）や、その中で</w:t>
            </w:r>
            <w:r w:rsidRPr="00434543">
              <w:rPr>
                <w:rFonts w:ascii="ＭＳ 明朝" w:eastAsia="ＭＳ 明朝" w:hAnsi="ＭＳ 明朝" w:hint="eastAsia"/>
                <w:sz w:val="22"/>
              </w:rPr>
              <w:t>業務</w:t>
            </w:r>
            <w:r w:rsidR="00F27BC7" w:rsidRPr="00434543">
              <w:rPr>
                <w:rFonts w:ascii="ＭＳ 明朝" w:eastAsia="ＭＳ 明朝" w:hAnsi="ＭＳ 明朝" w:hint="eastAsia"/>
                <w:sz w:val="22"/>
              </w:rPr>
              <w:t>に</w:t>
            </w:r>
            <w:r w:rsidRPr="00434543">
              <w:rPr>
                <w:rFonts w:ascii="ＭＳ 明朝" w:eastAsia="ＭＳ 明朝" w:hAnsi="ＭＳ 明朝" w:hint="eastAsia"/>
                <w:sz w:val="22"/>
              </w:rPr>
              <w:t>生かせること・生かしたいこと、</w:t>
            </w:r>
            <w:r w:rsidR="00F27BC7" w:rsidRPr="00434543">
              <w:rPr>
                <w:rFonts w:ascii="ＭＳ 明朝" w:eastAsia="ＭＳ 明朝" w:hAnsi="ＭＳ 明朝" w:hint="eastAsia"/>
                <w:sz w:val="22"/>
              </w:rPr>
              <w:t>また、</w:t>
            </w:r>
            <w:r w:rsidRPr="00434543">
              <w:rPr>
                <w:rFonts w:ascii="ＭＳ 明朝" w:eastAsia="ＭＳ 明朝" w:hAnsi="ＭＳ 明朝" w:hint="eastAsia"/>
                <w:sz w:val="22"/>
              </w:rPr>
              <w:t>研修後の</w:t>
            </w:r>
            <w:r w:rsidR="00E20C6D" w:rsidRPr="00434543">
              <w:rPr>
                <w:rFonts w:ascii="ＭＳ 明朝" w:eastAsia="ＭＳ 明朝" w:hAnsi="ＭＳ 明朝" w:hint="eastAsia"/>
                <w:sz w:val="22"/>
              </w:rPr>
              <w:t>課題等を記載すること。</w:t>
            </w:r>
          </w:p>
          <w:p w:rsidR="00704B1E" w:rsidRDefault="00704B1E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704B1E" w:rsidRDefault="00704B1E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704B1E" w:rsidRDefault="00704B1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04B1E" w:rsidRDefault="00704B1E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704B1E" w:rsidRDefault="00704B1E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E20C6D" w:rsidRDefault="00E20C6D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E20C6D" w:rsidRDefault="00E20C6D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93376C" w:rsidRDefault="0093376C" w:rsidP="000543E8">
            <w:pPr>
              <w:rPr>
                <w:rFonts w:ascii="ＭＳ 明朝" w:eastAsia="ＭＳ 明朝" w:hAnsi="ＭＳ 明朝"/>
                <w:sz w:val="22"/>
              </w:rPr>
            </w:pPr>
          </w:p>
          <w:p w:rsidR="00704B1E" w:rsidRPr="00873CD6" w:rsidRDefault="00704B1E" w:rsidP="000543E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06BC" w:rsidRPr="00873CD6" w:rsidTr="00D10225">
        <w:trPr>
          <w:trHeight w:val="397"/>
          <w:jc w:val="center"/>
        </w:trPr>
        <w:tc>
          <w:tcPr>
            <w:tcW w:w="1662" w:type="dxa"/>
            <w:vMerge w:val="restart"/>
            <w:vAlign w:val="center"/>
          </w:tcPr>
          <w:p w:rsidR="001D06BC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参加者</w:t>
            </w:r>
          </w:p>
          <w:p w:rsidR="001D06BC" w:rsidRPr="00873CD6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・氏名</w:t>
            </w:r>
          </w:p>
        </w:tc>
        <w:tc>
          <w:tcPr>
            <w:tcW w:w="7264" w:type="dxa"/>
            <w:gridSpan w:val="2"/>
          </w:tcPr>
          <w:p w:rsidR="001D06BC" w:rsidRDefault="001D06BC" w:rsidP="00184E3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　・　氏名</w:t>
            </w:r>
          </w:p>
        </w:tc>
      </w:tr>
      <w:tr w:rsidR="001D06BC" w:rsidRPr="00873CD6" w:rsidTr="00D10225">
        <w:trPr>
          <w:trHeight w:val="397"/>
          <w:jc w:val="center"/>
        </w:trPr>
        <w:tc>
          <w:tcPr>
            <w:tcW w:w="1662" w:type="dxa"/>
            <w:vMerge/>
            <w:vAlign w:val="center"/>
          </w:tcPr>
          <w:p w:rsidR="001D06BC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4" w:type="dxa"/>
            <w:gridSpan w:val="2"/>
          </w:tcPr>
          <w:p w:rsidR="001D06BC" w:rsidRDefault="001D06B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06BC" w:rsidRPr="00873CD6" w:rsidTr="00D10225">
        <w:trPr>
          <w:trHeight w:val="397"/>
          <w:jc w:val="center"/>
        </w:trPr>
        <w:tc>
          <w:tcPr>
            <w:tcW w:w="1662" w:type="dxa"/>
            <w:vMerge/>
            <w:vAlign w:val="center"/>
          </w:tcPr>
          <w:p w:rsidR="001D06BC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4" w:type="dxa"/>
            <w:gridSpan w:val="2"/>
          </w:tcPr>
          <w:p w:rsidR="001D06BC" w:rsidRDefault="001D06B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06BC" w:rsidRPr="00873CD6" w:rsidTr="00D10225">
        <w:trPr>
          <w:trHeight w:val="397"/>
          <w:jc w:val="center"/>
        </w:trPr>
        <w:tc>
          <w:tcPr>
            <w:tcW w:w="1662" w:type="dxa"/>
            <w:vMerge/>
            <w:vAlign w:val="center"/>
          </w:tcPr>
          <w:p w:rsidR="001D06BC" w:rsidRDefault="001D06BC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4" w:type="dxa"/>
            <w:gridSpan w:val="2"/>
          </w:tcPr>
          <w:p w:rsidR="001D06BC" w:rsidRDefault="001D06B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1722" w:rsidRPr="00873CD6" w:rsidTr="00D10225">
        <w:trPr>
          <w:trHeight w:val="397"/>
          <w:jc w:val="center"/>
        </w:trPr>
        <w:tc>
          <w:tcPr>
            <w:tcW w:w="1662" w:type="dxa"/>
            <w:vAlign w:val="center"/>
          </w:tcPr>
          <w:p w:rsidR="00321722" w:rsidRDefault="00321722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期間</w:t>
            </w:r>
          </w:p>
        </w:tc>
        <w:tc>
          <w:tcPr>
            <w:tcW w:w="7264" w:type="dxa"/>
            <w:gridSpan w:val="2"/>
          </w:tcPr>
          <w:p w:rsidR="00321722" w:rsidRDefault="00321722" w:rsidP="00E9494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日　～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0E226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0244BE" w:rsidRPr="00873CD6" w:rsidTr="00D10225">
        <w:trPr>
          <w:trHeight w:val="397"/>
          <w:jc w:val="center"/>
        </w:trPr>
        <w:tc>
          <w:tcPr>
            <w:tcW w:w="1662" w:type="dxa"/>
            <w:vAlign w:val="center"/>
          </w:tcPr>
          <w:p w:rsidR="000244BE" w:rsidRDefault="000244BE" w:rsidP="00DC3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場所</w:t>
            </w:r>
          </w:p>
        </w:tc>
        <w:tc>
          <w:tcPr>
            <w:tcW w:w="7264" w:type="dxa"/>
            <w:gridSpan w:val="2"/>
          </w:tcPr>
          <w:p w:rsidR="000244BE" w:rsidRDefault="000244B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C6F73" w:rsidRPr="00873CD6" w:rsidTr="007406A5">
        <w:trPr>
          <w:trHeight w:val="1588"/>
          <w:jc w:val="center"/>
        </w:trPr>
        <w:tc>
          <w:tcPr>
            <w:tcW w:w="1662" w:type="dxa"/>
            <w:vMerge w:val="restart"/>
            <w:vAlign w:val="center"/>
          </w:tcPr>
          <w:p w:rsidR="003C6F73" w:rsidRPr="00873CD6" w:rsidRDefault="003C6F73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費</w:t>
            </w:r>
          </w:p>
        </w:tc>
        <w:tc>
          <w:tcPr>
            <w:tcW w:w="1877" w:type="dxa"/>
            <w:vAlign w:val="center"/>
          </w:tcPr>
          <w:p w:rsidR="003C6F73" w:rsidRDefault="00256F0C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費</w:t>
            </w:r>
            <w:r w:rsidR="003C6F73">
              <w:rPr>
                <w:rFonts w:ascii="ＭＳ 明朝" w:eastAsia="ＭＳ 明朝" w:hAnsi="ＭＳ 明朝" w:hint="eastAsia"/>
                <w:sz w:val="22"/>
              </w:rPr>
              <w:t>（往復）</w:t>
            </w:r>
          </w:p>
          <w:p w:rsidR="00C01B78" w:rsidRDefault="00C01B78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952EA8">
              <w:rPr>
                <w:rFonts w:ascii="ＭＳ 明朝" w:eastAsia="ＭＳ 明朝" w:hAnsi="ＭＳ 明朝" w:hint="eastAsia"/>
                <w:sz w:val="22"/>
              </w:rPr>
              <w:t>その</w:t>
            </w:r>
            <w:r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5387" w:type="dxa"/>
          </w:tcPr>
          <w:p w:rsidR="003C6F73" w:rsidRDefault="007406A5" w:rsidP="000543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  <w:p w:rsidR="007406A5" w:rsidRDefault="007406A5" w:rsidP="000543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内訳】</w:t>
            </w:r>
          </w:p>
          <w:p w:rsidR="00EF61DF" w:rsidRDefault="00EF61DF" w:rsidP="000543E8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3C6F73" w:rsidRPr="00873CD6" w:rsidTr="00952EA8">
        <w:trPr>
          <w:trHeight w:val="397"/>
          <w:jc w:val="center"/>
        </w:trPr>
        <w:tc>
          <w:tcPr>
            <w:tcW w:w="1662" w:type="dxa"/>
            <w:vMerge/>
          </w:tcPr>
          <w:p w:rsidR="003C6F73" w:rsidRDefault="003C6F73" w:rsidP="00634ED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7" w:type="dxa"/>
            <w:vAlign w:val="center"/>
          </w:tcPr>
          <w:p w:rsidR="003C6F73" w:rsidRDefault="003C6F73" w:rsidP="0085612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宿泊費</w:t>
            </w:r>
          </w:p>
        </w:tc>
        <w:tc>
          <w:tcPr>
            <w:tcW w:w="5387" w:type="dxa"/>
          </w:tcPr>
          <w:p w:rsidR="003C6F73" w:rsidRDefault="007406A5" w:rsidP="000543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10379F" w:rsidRPr="00873CD6" w:rsidTr="0010379F">
        <w:trPr>
          <w:trHeight w:val="397"/>
          <w:jc w:val="center"/>
        </w:trPr>
        <w:tc>
          <w:tcPr>
            <w:tcW w:w="1662" w:type="dxa"/>
            <w:vAlign w:val="center"/>
          </w:tcPr>
          <w:p w:rsidR="0010379F" w:rsidRDefault="0010379F" w:rsidP="00634ED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264" w:type="dxa"/>
            <w:gridSpan w:val="2"/>
            <w:vAlign w:val="center"/>
          </w:tcPr>
          <w:p w:rsidR="0010379F" w:rsidRDefault="007E2D97" w:rsidP="000543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</w:t>
            </w:r>
            <w:r w:rsidR="00AC135F">
              <w:rPr>
                <w:rFonts w:ascii="ＭＳ 明朝" w:eastAsia="ＭＳ 明朝" w:hAnsi="ＭＳ 明朝" w:hint="eastAsia"/>
                <w:sz w:val="22"/>
              </w:rPr>
              <w:t>領収書の写し</w:t>
            </w:r>
          </w:p>
          <w:p w:rsidR="0010379F" w:rsidRDefault="00AC135F" w:rsidP="000543E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研修の様子が分かる写真（</w:t>
            </w:r>
            <w:r w:rsidR="00B76C43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枚以上）</w:t>
            </w:r>
          </w:p>
        </w:tc>
      </w:tr>
    </w:tbl>
    <w:p w:rsidR="009E0548" w:rsidRPr="00873CD6" w:rsidRDefault="00EF61D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公共交通機関を利用した際の旅費の領収書</w:t>
      </w:r>
      <w:r w:rsidR="0042385E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提出不要です。</w:t>
      </w:r>
    </w:p>
    <w:sectPr w:rsidR="009E0548" w:rsidRPr="00873CD6" w:rsidSect="00C562C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4A" w:rsidRDefault="000B414A" w:rsidP="009468EA">
      <w:r>
        <w:separator/>
      </w:r>
    </w:p>
  </w:endnote>
  <w:endnote w:type="continuationSeparator" w:id="0">
    <w:p w:rsidR="000B414A" w:rsidRDefault="000B414A" w:rsidP="0094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4A" w:rsidRDefault="000B414A" w:rsidP="009468EA">
      <w:r>
        <w:separator/>
      </w:r>
    </w:p>
  </w:footnote>
  <w:footnote w:type="continuationSeparator" w:id="0">
    <w:p w:rsidR="000B414A" w:rsidRDefault="000B414A" w:rsidP="0094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F1"/>
    <w:rsid w:val="000244BE"/>
    <w:rsid w:val="0003404A"/>
    <w:rsid w:val="0004075A"/>
    <w:rsid w:val="000543E8"/>
    <w:rsid w:val="00083B48"/>
    <w:rsid w:val="000B37BC"/>
    <w:rsid w:val="000B414A"/>
    <w:rsid w:val="000E2263"/>
    <w:rsid w:val="0010379F"/>
    <w:rsid w:val="001541A6"/>
    <w:rsid w:val="00184E34"/>
    <w:rsid w:val="001C5A1B"/>
    <w:rsid w:val="001D06BC"/>
    <w:rsid w:val="00256F0C"/>
    <w:rsid w:val="00320FED"/>
    <w:rsid w:val="00321722"/>
    <w:rsid w:val="003B71E8"/>
    <w:rsid w:val="003C6F73"/>
    <w:rsid w:val="003D29A2"/>
    <w:rsid w:val="003E043C"/>
    <w:rsid w:val="003E193F"/>
    <w:rsid w:val="0042385E"/>
    <w:rsid w:val="00431A43"/>
    <w:rsid w:val="00434543"/>
    <w:rsid w:val="00522FCB"/>
    <w:rsid w:val="00571947"/>
    <w:rsid w:val="00594AE8"/>
    <w:rsid w:val="005D4232"/>
    <w:rsid w:val="00606803"/>
    <w:rsid w:val="00634EDB"/>
    <w:rsid w:val="006B3EF2"/>
    <w:rsid w:val="006C02E8"/>
    <w:rsid w:val="006D1678"/>
    <w:rsid w:val="00704B1E"/>
    <w:rsid w:val="00736AAB"/>
    <w:rsid w:val="007406A5"/>
    <w:rsid w:val="007E2D97"/>
    <w:rsid w:val="00816449"/>
    <w:rsid w:val="00856126"/>
    <w:rsid w:val="00873CD6"/>
    <w:rsid w:val="008D75F2"/>
    <w:rsid w:val="0093376C"/>
    <w:rsid w:val="009463F1"/>
    <w:rsid w:val="009468EA"/>
    <w:rsid w:val="00952EA8"/>
    <w:rsid w:val="00976EC6"/>
    <w:rsid w:val="0099056A"/>
    <w:rsid w:val="009D7BC8"/>
    <w:rsid w:val="009E0548"/>
    <w:rsid w:val="009E3CFB"/>
    <w:rsid w:val="00A02E25"/>
    <w:rsid w:val="00A1279C"/>
    <w:rsid w:val="00AC135F"/>
    <w:rsid w:val="00AE2F9E"/>
    <w:rsid w:val="00B257A3"/>
    <w:rsid w:val="00B33178"/>
    <w:rsid w:val="00B34C2F"/>
    <w:rsid w:val="00B51AA1"/>
    <w:rsid w:val="00B76C43"/>
    <w:rsid w:val="00C01B78"/>
    <w:rsid w:val="00C52170"/>
    <w:rsid w:val="00C562CF"/>
    <w:rsid w:val="00C711E5"/>
    <w:rsid w:val="00D0281D"/>
    <w:rsid w:val="00D10225"/>
    <w:rsid w:val="00D10416"/>
    <w:rsid w:val="00D46186"/>
    <w:rsid w:val="00D72F45"/>
    <w:rsid w:val="00DC386E"/>
    <w:rsid w:val="00DF06B2"/>
    <w:rsid w:val="00DF47F1"/>
    <w:rsid w:val="00E20C6D"/>
    <w:rsid w:val="00E2256F"/>
    <w:rsid w:val="00E94948"/>
    <w:rsid w:val="00EB1C8F"/>
    <w:rsid w:val="00EF61DF"/>
    <w:rsid w:val="00F0757F"/>
    <w:rsid w:val="00F27BC7"/>
    <w:rsid w:val="00F735E0"/>
    <w:rsid w:val="00F958D0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097774-755B-4DFF-8E88-301E2818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8EA"/>
  </w:style>
  <w:style w:type="paragraph" w:styleId="a6">
    <w:name w:val="footer"/>
    <w:basedOn w:val="a"/>
    <w:link w:val="a7"/>
    <w:uiPriority w:val="99"/>
    <w:unhideWhenUsed/>
    <w:rsid w:val="0094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8EA"/>
  </w:style>
  <w:style w:type="paragraph" w:styleId="a8">
    <w:name w:val="Balloon Text"/>
    <w:basedOn w:val="a"/>
    <w:link w:val="a9"/>
    <w:uiPriority w:val="99"/>
    <w:semiHidden/>
    <w:unhideWhenUsed/>
    <w:rsid w:val="00740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BFA4-29B7-4328-9770-B671D41F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拓也</dc:creator>
  <cp:keywords/>
  <dc:description/>
  <cp:lastModifiedBy>岡本 拓也</cp:lastModifiedBy>
  <cp:revision>21</cp:revision>
  <cp:lastPrinted>2021-12-26T23:26:00Z</cp:lastPrinted>
  <dcterms:created xsi:type="dcterms:W3CDTF">2021-12-26T23:24:00Z</dcterms:created>
  <dcterms:modified xsi:type="dcterms:W3CDTF">2022-02-17T06:42:00Z</dcterms:modified>
</cp:coreProperties>
</file>